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7219" w14:textId="0752A25B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D1684C">
        <w:rPr>
          <w:b/>
        </w:rPr>
        <w:t xml:space="preserve"> </w:t>
      </w:r>
      <w:r>
        <w:rPr>
          <w:b/>
        </w:rPr>
        <w:t>310</w:t>
      </w:r>
      <w:r w:rsidR="0016345A">
        <w:rPr>
          <w:b/>
        </w:rPr>
        <w:t>—</w:t>
      </w:r>
      <w:r>
        <w:rPr>
          <w:b/>
        </w:rPr>
        <w:t>Applied Programming</w:t>
      </w:r>
    </w:p>
    <w:p w14:paraId="7F0AE579" w14:textId="2E37A56A" w:rsidR="00C92782" w:rsidRDefault="00794228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04-Teach: </w:t>
      </w:r>
      <w:r w:rsidR="00AF2CBA">
        <w:rPr>
          <w:b/>
        </w:rPr>
        <w:t>Project Plan</w:t>
      </w:r>
    </w:p>
    <w:p w14:paraId="60123C3B" w14:textId="77777777" w:rsidR="0026425E" w:rsidRDefault="0026425E" w:rsidP="0026425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84C" w14:paraId="0F8B6617" w14:textId="77777777" w:rsidTr="008B309C">
        <w:tc>
          <w:tcPr>
            <w:tcW w:w="4675" w:type="dxa"/>
          </w:tcPr>
          <w:p w14:paraId="7D6066B2" w14:textId="77777777" w:rsidR="00D1684C" w:rsidRPr="006F326D" w:rsidRDefault="00D1684C" w:rsidP="008B309C">
            <w:pPr>
              <w:rPr>
                <w:b/>
              </w:rPr>
            </w:pPr>
            <w:r>
              <w:rPr>
                <w:b/>
              </w:rPr>
              <w:t>Assigned Group Number</w:t>
            </w:r>
          </w:p>
        </w:tc>
        <w:tc>
          <w:tcPr>
            <w:tcW w:w="4675" w:type="dxa"/>
          </w:tcPr>
          <w:p w14:paraId="7650A9B4" w14:textId="5DEC0C34" w:rsidR="00D1684C" w:rsidRDefault="0046398C" w:rsidP="008B309C">
            <w:r>
              <w:t>Team 2</w:t>
            </w:r>
          </w:p>
        </w:tc>
      </w:tr>
      <w:tr w:rsidR="00D1684C" w14:paraId="552A92E3" w14:textId="77777777" w:rsidTr="008B309C">
        <w:tc>
          <w:tcPr>
            <w:tcW w:w="4675" w:type="dxa"/>
          </w:tcPr>
          <w:p w14:paraId="71D83208" w14:textId="70400A8A" w:rsidR="00D1684C" w:rsidRPr="006F326D" w:rsidRDefault="00D1684C" w:rsidP="00D1684C">
            <w:r>
              <w:rPr>
                <w:b/>
              </w:rPr>
              <w:t>Unique Team Name</w:t>
            </w:r>
          </w:p>
        </w:tc>
        <w:tc>
          <w:tcPr>
            <w:tcW w:w="4675" w:type="dxa"/>
          </w:tcPr>
          <w:p w14:paraId="0E044728" w14:textId="25E9563E" w:rsidR="00D1684C" w:rsidRDefault="0046398C" w:rsidP="008B309C">
            <w:r>
              <w:t>Team Generator</w:t>
            </w:r>
          </w:p>
        </w:tc>
      </w:tr>
    </w:tbl>
    <w:p w14:paraId="5D51E1A2" w14:textId="549341C5" w:rsidR="00D1684C" w:rsidRDefault="00D1684C" w:rsidP="00D1684C"/>
    <w:p w14:paraId="304F0CBE" w14:textId="77777777" w:rsidR="00D1684C" w:rsidRPr="00C93574" w:rsidRDefault="00D1684C" w:rsidP="00D1684C"/>
    <w:p w14:paraId="7B5A6F3E" w14:textId="7CC04193" w:rsidR="00AF2CBA" w:rsidRDefault="00D1684C" w:rsidP="00D1684C">
      <w:pPr>
        <w:pStyle w:val="ListParagraph"/>
        <w:numPr>
          <w:ilvl w:val="0"/>
          <w:numId w:val="8"/>
        </w:numPr>
      </w:pPr>
      <w:r>
        <w:t>Select the type of project you will be creating.  Place an “X” under the “Selected Column”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D1684C" w14:paraId="0D54BEE1" w14:textId="77777777" w:rsidTr="00D1684C">
        <w:tc>
          <w:tcPr>
            <w:tcW w:w="5580" w:type="dxa"/>
          </w:tcPr>
          <w:p w14:paraId="67CB2505" w14:textId="034CC551" w:rsidR="00D1684C" w:rsidRPr="00D1684C" w:rsidRDefault="00D1684C" w:rsidP="0026425E">
            <w:pPr>
              <w:rPr>
                <w:b/>
              </w:rPr>
            </w:pPr>
            <w:r w:rsidRPr="00D1684C">
              <w:rPr>
                <w:b/>
              </w:rPr>
              <w:t>Project Type</w:t>
            </w:r>
          </w:p>
        </w:tc>
        <w:tc>
          <w:tcPr>
            <w:tcW w:w="3055" w:type="dxa"/>
          </w:tcPr>
          <w:p w14:paraId="775830CA" w14:textId="3BAEC293" w:rsidR="00D1684C" w:rsidRPr="00D1684C" w:rsidRDefault="00D1684C" w:rsidP="0026425E">
            <w:pPr>
              <w:rPr>
                <w:b/>
              </w:rPr>
            </w:pPr>
            <w:r w:rsidRPr="00D1684C">
              <w:rPr>
                <w:b/>
              </w:rPr>
              <w:t>Selected</w:t>
            </w:r>
          </w:p>
        </w:tc>
      </w:tr>
      <w:tr w:rsidR="00D1684C" w14:paraId="00913A91" w14:textId="77777777" w:rsidTr="00D1684C">
        <w:tc>
          <w:tcPr>
            <w:tcW w:w="5580" w:type="dxa"/>
          </w:tcPr>
          <w:p w14:paraId="072B7D35" w14:textId="5D212222" w:rsidR="00D1684C" w:rsidRDefault="00D1684C" w:rsidP="0026425E">
            <w:r>
              <w:t>Android App using Java or Kotlin</w:t>
            </w:r>
          </w:p>
        </w:tc>
        <w:tc>
          <w:tcPr>
            <w:tcW w:w="3055" w:type="dxa"/>
          </w:tcPr>
          <w:p w14:paraId="2A6F07F6" w14:textId="77777777" w:rsidR="00D1684C" w:rsidRDefault="00D1684C" w:rsidP="0026425E"/>
        </w:tc>
      </w:tr>
      <w:tr w:rsidR="00D1684C" w14:paraId="1204056C" w14:textId="77777777" w:rsidTr="00D1684C">
        <w:tc>
          <w:tcPr>
            <w:tcW w:w="5580" w:type="dxa"/>
          </w:tcPr>
          <w:p w14:paraId="5E808A1E" w14:textId="107D71AA" w:rsidR="00D1684C" w:rsidRDefault="00D1684C" w:rsidP="0026425E">
            <w:r>
              <w:t>Web App using Django and Python</w:t>
            </w:r>
          </w:p>
        </w:tc>
        <w:tc>
          <w:tcPr>
            <w:tcW w:w="3055" w:type="dxa"/>
          </w:tcPr>
          <w:p w14:paraId="043F78A5" w14:textId="77777777" w:rsidR="00D1684C" w:rsidRDefault="00D1684C" w:rsidP="0026425E"/>
        </w:tc>
      </w:tr>
      <w:tr w:rsidR="00D1684C" w14:paraId="4FADEEB0" w14:textId="77777777" w:rsidTr="00D1684C">
        <w:tc>
          <w:tcPr>
            <w:tcW w:w="5580" w:type="dxa"/>
          </w:tcPr>
          <w:p w14:paraId="3F50AB8B" w14:textId="70FEE3E4" w:rsidR="00D1684C" w:rsidRDefault="00D1684C" w:rsidP="0026425E">
            <w:r>
              <w:t>Game using Python with either Arcade or PyGame</w:t>
            </w:r>
          </w:p>
        </w:tc>
        <w:tc>
          <w:tcPr>
            <w:tcW w:w="3055" w:type="dxa"/>
          </w:tcPr>
          <w:p w14:paraId="14D1CCE3" w14:textId="51B9068C" w:rsidR="00D1684C" w:rsidRDefault="0046398C" w:rsidP="0026425E">
            <w:r>
              <w:t>X (arcade)</w:t>
            </w:r>
          </w:p>
        </w:tc>
      </w:tr>
    </w:tbl>
    <w:p w14:paraId="6C8E4251" w14:textId="77777777" w:rsidR="00D1684C" w:rsidRDefault="00D1684C" w:rsidP="0026425E"/>
    <w:p w14:paraId="528CBD8F" w14:textId="7376F547" w:rsidR="00D1684C" w:rsidRDefault="00D1684C" w:rsidP="00D1684C">
      <w:pPr>
        <w:pStyle w:val="ListParagraph"/>
        <w:numPr>
          <w:ilvl w:val="0"/>
          <w:numId w:val="8"/>
        </w:numPr>
      </w:pPr>
      <w:r>
        <w:t>Describe the education program you will create.  Additionally, describe how the software will target elementary and secondary students (e.g. pre-college students, K-12).</w:t>
      </w:r>
    </w:p>
    <w:p w14:paraId="2EA7EC1C" w14:textId="2F9C190F" w:rsidR="00AF2CBA" w:rsidRDefault="0046398C" w:rsidP="0046398C">
      <w:pPr>
        <w:ind w:left="720"/>
      </w:pPr>
      <w:r>
        <w:t>We will develop a game platform that will demonstrate the basic building blocks of Python. We do not have a specific audience, rather it will target a general audience interested in learning the fundamentals of Python. Students will learn in an entertaining way by diving into the basics of Python.</w:t>
      </w:r>
    </w:p>
    <w:p w14:paraId="7B19CAA1" w14:textId="0B38D835" w:rsidR="00AF2CBA" w:rsidRDefault="00AF2CBA" w:rsidP="00D1684C">
      <w:pPr>
        <w:pStyle w:val="ListParagraph"/>
        <w:numPr>
          <w:ilvl w:val="0"/>
          <w:numId w:val="8"/>
        </w:numPr>
      </w:pPr>
      <w:r>
        <w:t>Make a list of specific requirements (</w:t>
      </w:r>
      <w:r w:rsidR="0016345A">
        <w:t>that is,</w:t>
      </w:r>
      <w:r>
        <w:t xml:space="preserve"> functionality) that will be implemented in your software</w:t>
      </w:r>
      <w:r w:rsidR="00DF1F0B">
        <w:t xml:space="preserve"> (add more rows if needed)</w:t>
      </w:r>
      <w:r>
        <w:t>.</w:t>
      </w:r>
      <w:r w:rsidR="00D1684C">
        <w:t xml:space="preserve">  Your project grade will be based on this list of requirements.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DF1F0B" w14:paraId="0C69EA6A" w14:textId="77777777" w:rsidTr="00DF1F0B">
        <w:tc>
          <w:tcPr>
            <w:tcW w:w="8640" w:type="dxa"/>
          </w:tcPr>
          <w:p w14:paraId="4DF60706" w14:textId="77777777" w:rsidR="00DF1F0B" w:rsidRPr="000D2A6B" w:rsidRDefault="00DF1F0B" w:rsidP="00CA6F41">
            <w:pPr>
              <w:rPr>
                <w:b/>
              </w:rPr>
            </w:pPr>
            <w:r>
              <w:rPr>
                <w:b/>
              </w:rPr>
              <w:t>Your Project Requirements</w:t>
            </w:r>
          </w:p>
        </w:tc>
      </w:tr>
      <w:tr w:rsidR="00DF1F0B" w14:paraId="7BA68503" w14:textId="77777777" w:rsidTr="00DF1F0B">
        <w:tc>
          <w:tcPr>
            <w:tcW w:w="8640" w:type="dxa"/>
          </w:tcPr>
          <w:p w14:paraId="565295BC" w14:textId="4797D483" w:rsidR="00DF1F0B" w:rsidRDefault="00877B8C" w:rsidP="00877B8C">
            <w:pPr>
              <w:pStyle w:val="ListParagraph"/>
              <w:numPr>
                <w:ilvl w:val="0"/>
                <w:numId w:val="10"/>
              </w:numPr>
            </w:pPr>
            <w:r>
              <w:t>Use Arcade library with Tiled, a shared GitHub, and VScode to complete project.</w:t>
            </w:r>
          </w:p>
        </w:tc>
      </w:tr>
      <w:tr w:rsidR="00DF1F0B" w14:paraId="3CC1A1DA" w14:textId="77777777" w:rsidTr="00DF1F0B">
        <w:tc>
          <w:tcPr>
            <w:tcW w:w="8640" w:type="dxa"/>
          </w:tcPr>
          <w:p w14:paraId="3E49AD71" w14:textId="3EB7E92C" w:rsidR="00DF1F0B" w:rsidRDefault="00AB2C5B" w:rsidP="00877B8C">
            <w:pPr>
              <w:pStyle w:val="ListParagraph"/>
              <w:numPr>
                <w:ilvl w:val="0"/>
                <w:numId w:val="10"/>
              </w:numPr>
            </w:pPr>
            <w:r>
              <w:t>Pull external files from Tiled to implement in the code.</w:t>
            </w:r>
          </w:p>
        </w:tc>
      </w:tr>
      <w:tr w:rsidR="00DF1F0B" w14:paraId="7533BAB5" w14:textId="77777777" w:rsidTr="00DF1F0B">
        <w:tc>
          <w:tcPr>
            <w:tcW w:w="8640" w:type="dxa"/>
          </w:tcPr>
          <w:p w14:paraId="6B6AEF00" w14:textId="4F60784C" w:rsidR="00276CE3" w:rsidRDefault="00AB2C5B" w:rsidP="00276CE3">
            <w:pPr>
              <w:pStyle w:val="ListParagraph"/>
              <w:numPr>
                <w:ilvl w:val="0"/>
                <w:numId w:val="10"/>
              </w:numPr>
            </w:pPr>
            <w:r>
              <w:t xml:space="preserve">There will </w:t>
            </w:r>
            <w:r>
              <w:t xml:space="preserve">be </w:t>
            </w:r>
            <w:r>
              <w:t>defined classes to control the game.</w:t>
            </w:r>
          </w:p>
        </w:tc>
      </w:tr>
      <w:tr w:rsidR="00DF1F0B" w14:paraId="3CBAF845" w14:textId="77777777" w:rsidTr="00DF1F0B">
        <w:tc>
          <w:tcPr>
            <w:tcW w:w="8640" w:type="dxa"/>
          </w:tcPr>
          <w:p w14:paraId="5C8EBA46" w14:textId="256893E1" w:rsidR="00DF1F0B" w:rsidRDefault="00276CE3" w:rsidP="00276CE3">
            <w:pPr>
              <w:pStyle w:val="ListParagraph"/>
              <w:numPr>
                <w:ilvl w:val="0"/>
                <w:numId w:val="10"/>
              </w:numPr>
            </w:pPr>
            <w:r>
              <w:t>Game will display graphics.</w:t>
            </w:r>
          </w:p>
        </w:tc>
      </w:tr>
      <w:tr w:rsidR="00DF1F0B" w14:paraId="5EA52A6E" w14:textId="77777777" w:rsidTr="00DF1F0B">
        <w:tc>
          <w:tcPr>
            <w:tcW w:w="8640" w:type="dxa"/>
          </w:tcPr>
          <w:p w14:paraId="6BD34EE6" w14:textId="40797D79" w:rsidR="00DF1F0B" w:rsidRDefault="00276CE3" w:rsidP="00276CE3">
            <w:pPr>
              <w:pStyle w:val="ListParagraph"/>
              <w:numPr>
                <w:ilvl w:val="0"/>
                <w:numId w:val="10"/>
              </w:numPr>
            </w:pPr>
            <w:r>
              <w:t>Game will receive user input.</w:t>
            </w:r>
          </w:p>
        </w:tc>
      </w:tr>
      <w:tr w:rsidR="00DF1F0B" w14:paraId="75BE5CB4" w14:textId="77777777" w:rsidTr="00DF1F0B">
        <w:tc>
          <w:tcPr>
            <w:tcW w:w="8640" w:type="dxa"/>
          </w:tcPr>
          <w:p w14:paraId="0159B819" w14:textId="257A472A" w:rsidR="00DF1F0B" w:rsidRDefault="00276CE3" w:rsidP="00276CE3">
            <w:pPr>
              <w:pStyle w:val="ListParagraph"/>
              <w:numPr>
                <w:ilvl w:val="0"/>
                <w:numId w:val="10"/>
              </w:numPr>
            </w:pPr>
            <w:r>
              <w:t>Game will include moveable objects.</w:t>
            </w:r>
          </w:p>
        </w:tc>
      </w:tr>
    </w:tbl>
    <w:p w14:paraId="629A487A" w14:textId="77777777" w:rsidR="00AF2CBA" w:rsidRDefault="00AF2CBA" w:rsidP="00AF2CBA"/>
    <w:p w14:paraId="6FD169DD" w14:textId="63BFF982" w:rsidR="00AF2CBA" w:rsidRDefault="00AF2CBA" w:rsidP="00D1684C">
      <w:pPr>
        <w:pStyle w:val="ListParagraph"/>
        <w:numPr>
          <w:ilvl w:val="0"/>
          <w:numId w:val="8"/>
        </w:numPr>
      </w:pPr>
      <w:r>
        <w:t xml:space="preserve">Provide a high-level schedule for your project, including researching, implementing features, and testing.  </w:t>
      </w:r>
      <w:r w:rsidR="00D1684C">
        <w:t xml:space="preserve">Researching includes anything that you do not currently know how to do.  You should add milestones to your schedule for both prototypes and actual project software.  </w:t>
      </w:r>
      <w:r>
        <w:t>Put dates on your schedule and ensure that it meets the deadlines for the course.</w:t>
      </w:r>
    </w:p>
    <w:p w14:paraId="4FD74164" w14:textId="11911093" w:rsidR="00AF2CBA" w:rsidRDefault="00642B7A" w:rsidP="0017066D">
      <w:pPr>
        <w:ind w:left="720"/>
      </w:pPr>
      <w:r>
        <w:t>Week 5 – Research, explore Tiled on a personal level to get familiar with platform.</w:t>
      </w:r>
    </w:p>
    <w:p w14:paraId="299831A1" w14:textId="1D4A7910" w:rsidR="00642B7A" w:rsidRDefault="00642B7A" w:rsidP="0017066D">
      <w:pPr>
        <w:ind w:left="720"/>
      </w:pPr>
      <w:r>
        <w:t>Week 6 – Set up team environment with shared files</w:t>
      </w:r>
      <w:r w:rsidR="00F77458">
        <w:t xml:space="preserve">, </w:t>
      </w:r>
      <w:r w:rsidR="00F77458">
        <w:t>Create an outline with classes and functions.</w:t>
      </w:r>
    </w:p>
    <w:p w14:paraId="064CB954" w14:textId="10E66C2E" w:rsidR="00642B7A" w:rsidRDefault="00642B7A" w:rsidP="00F77458">
      <w:pPr>
        <w:ind w:left="720"/>
      </w:pPr>
      <w:r>
        <w:t xml:space="preserve">Week 7 </w:t>
      </w:r>
      <w:r w:rsidR="00930157">
        <w:t xml:space="preserve">– </w:t>
      </w:r>
      <w:r w:rsidR="00F77458">
        <w:t>W</w:t>
      </w:r>
      <w:r w:rsidR="00930157">
        <w:t>eek 10 – Work on Alpha release</w:t>
      </w:r>
      <w:r w:rsidR="009E245C">
        <w:t>.</w:t>
      </w:r>
    </w:p>
    <w:p w14:paraId="11DB9FA8" w14:textId="6B2B4CEB" w:rsidR="00642B7A" w:rsidRDefault="00642B7A" w:rsidP="0017066D">
      <w:pPr>
        <w:ind w:left="720"/>
      </w:pPr>
      <w:r>
        <w:lastRenderedPageBreak/>
        <w:t>Week 11</w:t>
      </w:r>
      <w:r w:rsidR="00930157">
        <w:t xml:space="preserve"> – Create new directory with Beta release</w:t>
      </w:r>
    </w:p>
    <w:p w14:paraId="1D6CA372" w14:textId="6211292D" w:rsidR="00642B7A" w:rsidRDefault="00642B7A" w:rsidP="0017066D">
      <w:pPr>
        <w:ind w:left="720"/>
      </w:pPr>
      <w:r>
        <w:t>Week 12 – Testing.</w:t>
      </w:r>
    </w:p>
    <w:p w14:paraId="54FA793F" w14:textId="2806EE0A" w:rsidR="00642B7A" w:rsidRDefault="00642B7A" w:rsidP="0017066D">
      <w:pPr>
        <w:ind w:left="720"/>
      </w:pPr>
      <w:r>
        <w:t>Week 13 – Final Testing and Submission</w:t>
      </w:r>
    </w:p>
    <w:p w14:paraId="7FB9389E" w14:textId="0F192054" w:rsidR="00AF2CBA" w:rsidRDefault="00AF2CBA" w:rsidP="00D1684C">
      <w:pPr>
        <w:pStyle w:val="ListParagraph"/>
        <w:numPr>
          <w:ilvl w:val="0"/>
          <w:numId w:val="8"/>
        </w:numPr>
      </w:pPr>
      <w:r>
        <w:t>The team leader is responsible for scheduling and conducting all team meetings.  Who will be the team leader for your project?</w:t>
      </w:r>
    </w:p>
    <w:p w14:paraId="51F9F215" w14:textId="77777777" w:rsidR="00395B17" w:rsidRDefault="00395B17" w:rsidP="00395B17">
      <w:pPr>
        <w:pStyle w:val="ListParagraph"/>
      </w:pPr>
    </w:p>
    <w:p w14:paraId="2C986529" w14:textId="7AF7CA4F" w:rsidR="00395B17" w:rsidRPr="00AF2CBA" w:rsidRDefault="00395B17" w:rsidP="00395B17">
      <w:pPr>
        <w:pStyle w:val="ListParagraph"/>
      </w:pPr>
      <w:r>
        <w:t>Shawn Yang</w:t>
      </w:r>
    </w:p>
    <w:sectPr w:rsidR="00395B17" w:rsidRPr="00AF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5155F"/>
    <w:multiLevelType w:val="hybridMultilevel"/>
    <w:tmpl w:val="9C584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D62EF"/>
    <w:multiLevelType w:val="hybridMultilevel"/>
    <w:tmpl w:val="AC74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F0AA6"/>
    <w:multiLevelType w:val="hybridMultilevel"/>
    <w:tmpl w:val="6F1C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511A7"/>
    <w:rsid w:val="0016345A"/>
    <w:rsid w:val="0017066D"/>
    <w:rsid w:val="001A2189"/>
    <w:rsid w:val="0026425E"/>
    <w:rsid w:val="00276CE3"/>
    <w:rsid w:val="002C0C46"/>
    <w:rsid w:val="002D51CF"/>
    <w:rsid w:val="002E4614"/>
    <w:rsid w:val="003428DC"/>
    <w:rsid w:val="00395B17"/>
    <w:rsid w:val="00425F67"/>
    <w:rsid w:val="0046398C"/>
    <w:rsid w:val="00480998"/>
    <w:rsid w:val="004A2600"/>
    <w:rsid w:val="005E3896"/>
    <w:rsid w:val="005F6744"/>
    <w:rsid w:val="00642B7A"/>
    <w:rsid w:val="00652F6E"/>
    <w:rsid w:val="00681954"/>
    <w:rsid w:val="006821FD"/>
    <w:rsid w:val="0068751E"/>
    <w:rsid w:val="006A36D8"/>
    <w:rsid w:val="00794228"/>
    <w:rsid w:val="007D352F"/>
    <w:rsid w:val="007F7676"/>
    <w:rsid w:val="00877B8C"/>
    <w:rsid w:val="00930157"/>
    <w:rsid w:val="009456D4"/>
    <w:rsid w:val="009E245C"/>
    <w:rsid w:val="00A41C75"/>
    <w:rsid w:val="00AB2C5B"/>
    <w:rsid w:val="00AF0684"/>
    <w:rsid w:val="00AF2CBA"/>
    <w:rsid w:val="00B72C1D"/>
    <w:rsid w:val="00BF457E"/>
    <w:rsid w:val="00C93574"/>
    <w:rsid w:val="00CB47E7"/>
    <w:rsid w:val="00D1684C"/>
    <w:rsid w:val="00D424EC"/>
    <w:rsid w:val="00DE01F9"/>
    <w:rsid w:val="00DF1F0B"/>
    <w:rsid w:val="00EF4A62"/>
    <w:rsid w:val="00F542DE"/>
    <w:rsid w:val="00F7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B07C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4DC9D-C6FB-432D-8C0C-B09A3EEC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Jaron Whipple</cp:lastModifiedBy>
  <cp:revision>9</cp:revision>
  <dcterms:created xsi:type="dcterms:W3CDTF">2021-10-07T15:16:00Z</dcterms:created>
  <dcterms:modified xsi:type="dcterms:W3CDTF">2021-10-07T15:54:00Z</dcterms:modified>
</cp:coreProperties>
</file>